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65" w:rsidRPr="00295965" w:rsidRDefault="00295965" w:rsidP="00295965">
      <w:pPr>
        <w:spacing w:line="286" w:lineRule="exact"/>
        <w:ind w:firstLineChars="100" w:firstLine="210"/>
        <w:rPr>
          <w:rFonts w:hint="default"/>
        </w:rPr>
      </w:pPr>
      <w:r>
        <w:t>様式第</w:t>
      </w:r>
      <w:r w:rsidR="009721D9">
        <w:t>3</w:t>
      </w:r>
      <w:r>
        <w:t>号</w:t>
      </w:r>
    </w:p>
    <w:p w:rsidR="00295965" w:rsidRDefault="009721D9" w:rsidP="009721D9">
      <w:pPr>
        <w:spacing w:line="286" w:lineRule="exact"/>
        <w:jc w:val="center"/>
        <w:rPr>
          <w:rFonts w:hint="default"/>
          <w:sz w:val="32"/>
          <w:szCs w:val="32"/>
        </w:rPr>
      </w:pPr>
      <w:r>
        <w:rPr>
          <w:sz w:val="32"/>
          <w:szCs w:val="32"/>
        </w:rPr>
        <w:t>共著者の同意書</w:t>
      </w:r>
    </w:p>
    <w:p w:rsidR="009721D9" w:rsidRDefault="009721D9" w:rsidP="009721D9">
      <w:pPr>
        <w:spacing w:line="286" w:lineRule="exact"/>
        <w:jc w:val="center"/>
        <w:rPr>
          <w:rFonts w:hint="default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9721D9" w:rsidTr="001612DC">
        <w:trPr>
          <w:trHeight w:val="11944"/>
        </w:trPr>
        <w:tc>
          <w:tcPr>
            <w:tcW w:w="9296" w:type="dxa"/>
          </w:tcPr>
          <w:p w:rsidR="009721D9" w:rsidRDefault="009721D9" w:rsidP="001612DC">
            <w:pPr>
              <w:spacing w:line="360" w:lineRule="auto"/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申請者</w:t>
            </w:r>
          </w:p>
          <w:p w:rsidR="009721D9" w:rsidRPr="009F3C67" w:rsidRDefault="009721D9" w:rsidP="001612DC">
            <w:pPr>
              <w:spacing w:line="160" w:lineRule="exact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200" w:firstLine="44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所　属</w:t>
            </w:r>
            <w:r>
              <w:rPr>
                <w:sz w:val="22"/>
                <w:szCs w:val="22"/>
              </w:rPr>
              <w:t>：大学院地域社会研究科（　　　　　　　　　講座）</w:t>
            </w: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ind w:firstLineChars="200" w:firstLine="44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氏　名</w:t>
            </w:r>
            <w:r>
              <w:rPr>
                <w:sz w:val="22"/>
                <w:szCs w:val="22"/>
              </w:rPr>
              <w:t>：</w:t>
            </w: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論文題目</w:t>
            </w: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500" w:firstLine="1100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（※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　　　　　　　　　　　　　　　　　　　　　　　　　　　）</w:t>
            </w:r>
          </w:p>
          <w:p w:rsidR="009721D9" w:rsidRPr="00170881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9721D9">
            <w:pPr>
              <w:ind w:firstLineChars="300" w:firstLine="66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上記論文は、申請者との共同研究によるものであり、申請者がこの論文を用い</w:t>
            </w:r>
          </w:p>
          <w:p w:rsidR="009721D9" w:rsidRPr="009F3C67" w:rsidRDefault="009721D9" w:rsidP="009721D9">
            <w:pPr>
              <w:ind w:firstLineChars="200" w:firstLine="440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学位申請することに</w:t>
            </w:r>
            <w:r w:rsidRPr="009F3C67">
              <w:rPr>
                <w:sz w:val="22"/>
                <w:szCs w:val="22"/>
              </w:rPr>
              <w:t>同意します。</w:t>
            </w: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ind w:firstLineChars="1606" w:firstLine="3533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 xml:space="preserve">平成　　</w:t>
            </w:r>
            <w:r>
              <w:rPr>
                <w:sz w:val="22"/>
                <w:szCs w:val="22"/>
              </w:rPr>
              <w:t xml:space="preserve">　</w:t>
            </w:r>
            <w:r w:rsidRPr="009F3C67">
              <w:rPr>
                <w:sz w:val="22"/>
                <w:szCs w:val="22"/>
              </w:rPr>
              <w:t xml:space="preserve">年　　</w:t>
            </w:r>
            <w:r>
              <w:rPr>
                <w:sz w:val="22"/>
                <w:szCs w:val="22"/>
              </w:rPr>
              <w:t xml:space="preserve">　</w:t>
            </w:r>
            <w:r w:rsidRPr="009F3C67">
              <w:rPr>
                <w:sz w:val="22"/>
                <w:szCs w:val="22"/>
              </w:rPr>
              <w:t xml:space="preserve">月　　</w:t>
            </w:r>
            <w:r>
              <w:rPr>
                <w:sz w:val="22"/>
                <w:szCs w:val="22"/>
              </w:rPr>
              <w:t xml:space="preserve">　</w:t>
            </w:r>
            <w:r w:rsidRPr="009F3C67">
              <w:rPr>
                <w:sz w:val="22"/>
                <w:szCs w:val="22"/>
              </w:rPr>
              <w:t>日</w:t>
            </w:r>
          </w:p>
          <w:p w:rsidR="009721D9" w:rsidRPr="009F3C67" w:rsidRDefault="009721D9" w:rsidP="001612DC">
            <w:pPr>
              <w:ind w:firstLineChars="1402" w:firstLine="3084"/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ind w:firstLineChars="1705" w:firstLine="3751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所属</w:t>
            </w:r>
          </w:p>
          <w:p w:rsidR="009721D9" w:rsidRPr="007C1DDF" w:rsidRDefault="009721D9" w:rsidP="001612DC">
            <w:pPr>
              <w:ind w:firstLineChars="1705" w:firstLine="3751"/>
              <w:rPr>
                <w:rFonts w:ascii="JustUnitMark" w:hAnsi="JustUnitMark"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 xml:space="preserve">氏名　　　　　　　　　　　　　</w:t>
            </w:r>
            <w:r>
              <w:rPr>
                <w:sz w:val="22"/>
                <w:szCs w:val="22"/>
              </w:rPr>
              <w:t xml:space="preserve">　　</w:t>
            </w:r>
            <w:r>
              <w:rPr>
                <w:rFonts w:ascii="JustUnitMark" w:hAnsi="JustUnitMark"/>
                <w:sz w:val="22"/>
                <w:szCs w:val="22"/>
              </w:rPr>
              <w:fldChar w:fldCharType="begin"/>
            </w:r>
            <w:r>
              <w:rPr>
                <w:rFonts w:ascii="JustUnitMark" w:hAnsi="JustUnitMark"/>
                <w:sz w:val="22"/>
                <w:szCs w:val="22"/>
              </w:rPr>
              <w:instrText xml:space="preserve"> eq \o\ac(</w:instrText>
            </w:r>
            <w:r w:rsidRPr="00276AAC">
              <w:rPr>
                <w:rFonts w:ascii="ＭＳ 明朝" w:hAnsi="JustUnitMark"/>
                <w:position w:val="-2"/>
                <w:sz w:val="33"/>
                <w:szCs w:val="22"/>
              </w:rPr>
              <w:instrText>○</w:instrText>
            </w:r>
            <w:r>
              <w:rPr>
                <w:rFonts w:ascii="JustUnitMark" w:hAnsi="JustUnitMark"/>
                <w:sz w:val="22"/>
                <w:szCs w:val="22"/>
              </w:rPr>
              <w:instrText>,</w:instrText>
            </w:r>
            <w:r>
              <w:rPr>
                <w:rFonts w:ascii="JustUnitMark" w:hAnsi="JustUnitMark"/>
                <w:sz w:val="22"/>
                <w:szCs w:val="22"/>
              </w:rPr>
              <w:instrText>印</w:instrText>
            </w:r>
            <w:r>
              <w:rPr>
                <w:rFonts w:ascii="JustUnitMark" w:hAnsi="JustUnitMark"/>
                <w:sz w:val="22"/>
                <w:szCs w:val="22"/>
              </w:rPr>
              <w:instrText>)</w:instrText>
            </w:r>
            <w:r>
              <w:rPr>
                <w:rFonts w:ascii="JustUnitMark" w:hAnsi="JustUnitMark"/>
                <w:sz w:val="22"/>
                <w:szCs w:val="22"/>
              </w:rPr>
              <w:fldChar w:fldCharType="end"/>
            </w:r>
          </w:p>
        </w:tc>
      </w:tr>
    </w:tbl>
    <w:p w:rsidR="009721D9" w:rsidRPr="0099268B" w:rsidRDefault="009721D9" w:rsidP="009721D9">
      <w:pPr>
        <w:spacing w:line="240" w:lineRule="exact"/>
        <w:ind w:firstLineChars="100" w:firstLine="200"/>
        <w:rPr>
          <w:rFonts w:hint="default"/>
          <w:sz w:val="20"/>
        </w:rPr>
      </w:pPr>
      <w:r w:rsidRPr="0099268B">
        <w:rPr>
          <w:sz w:val="20"/>
        </w:rPr>
        <w:t>※</w:t>
      </w:r>
      <w:r w:rsidRPr="0099268B">
        <w:rPr>
          <w:sz w:val="20"/>
        </w:rPr>
        <w:t>1</w:t>
      </w:r>
      <w:r w:rsidRPr="0099268B">
        <w:rPr>
          <w:sz w:val="20"/>
        </w:rPr>
        <w:t xml:space="preserve">　英文の場合は（　　　）内に和訳を付記すること。</w:t>
      </w:r>
    </w:p>
    <w:p w:rsidR="009721D9" w:rsidRPr="0099268B" w:rsidRDefault="009721D9" w:rsidP="009721D9">
      <w:pPr>
        <w:spacing w:line="240" w:lineRule="exact"/>
        <w:ind w:firstLineChars="100" w:firstLine="200"/>
        <w:rPr>
          <w:rFonts w:hint="default"/>
          <w:sz w:val="20"/>
        </w:rPr>
      </w:pPr>
      <w:r w:rsidRPr="0099268B">
        <w:rPr>
          <w:sz w:val="20"/>
        </w:rPr>
        <w:t xml:space="preserve">※　</w:t>
      </w:r>
      <w:r w:rsidRPr="0099268B">
        <w:rPr>
          <w:sz w:val="20"/>
        </w:rPr>
        <w:t xml:space="preserve"> </w:t>
      </w:r>
      <w:r w:rsidRPr="0099268B">
        <w:rPr>
          <w:sz w:val="20"/>
        </w:rPr>
        <w:t>共著者全員の同意書を別葉で作成すること。</w:t>
      </w:r>
    </w:p>
    <w:p w:rsidR="009721D9" w:rsidRDefault="009721D9" w:rsidP="00FA634C">
      <w:pPr>
        <w:spacing w:line="286" w:lineRule="exact"/>
        <w:rPr>
          <w:rFonts w:hint="default"/>
          <w:sz w:val="32"/>
          <w:szCs w:val="32"/>
        </w:rPr>
      </w:pPr>
      <w:bookmarkStart w:id="0" w:name="_GoBack"/>
      <w:bookmarkEnd w:id="0"/>
    </w:p>
    <w:sectPr w:rsidR="009721D9" w:rsidSect="002B17A6">
      <w:footerReference w:type="default" r:id="rId7"/>
      <w:pgSz w:w="11906" w:h="16838"/>
      <w:pgMar w:top="1588" w:right="1077" w:bottom="1418" w:left="170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88" w:rsidRDefault="00E70D88" w:rsidP="00E52A06">
      <w:pPr>
        <w:rPr>
          <w:rFonts w:hint="default"/>
        </w:rPr>
      </w:pPr>
      <w:r>
        <w:separator/>
      </w:r>
    </w:p>
  </w:endnote>
  <w:endnote w:type="continuationSeparator" w:id="0">
    <w:p w:rsidR="00E70D88" w:rsidRDefault="00E70D88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77" w:rsidRPr="002B17A6" w:rsidRDefault="005A6D7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88" w:rsidRDefault="00E70D88" w:rsidP="00E52A06">
      <w:pPr>
        <w:rPr>
          <w:rFonts w:hint="default"/>
        </w:rPr>
      </w:pPr>
      <w:r>
        <w:separator/>
      </w:r>
    </w:p>
  </w:footnote>
  <w:footnote w:type="continuationSeparator" w:id="0">
    <w:p w:rsidR="00E70D88" w:rsidRDefault="00E70D88" w:rsidP="00E52A0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06"/>
    <w:rsid w:val="00076ABA"/>
    <w:rsid w:val="000B5C9B"/>
    <w:rsid w:val="000E4C52"/>
    <w:rsid w:val="000F22C6"/>
    <w:rsid w:val="000F33FD"/>
    <w:rsid w:val="00141DF0"/>
    <w:rsid w:val="001574F2"/>
    <w:rsid w:val="001659DE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352C44"/>
    <w:rsid w:val="00364327"/>
    <w:rsid w:val="00373D84"/>
    <w:rsid w:val="00375651"/>
    <w:rsid w:val="003961FE"/>
    <w:rsid w:val="003A396E"/>
    <w:rsid w:val="003D3112"/>
    <w:rsid w:val="004555CE"/>
    <w:rsid w:val="00492F41"/>
    <w:rsid w:val="00497422"/>
    <w:rsid w:val="004C4571"/>
    <w:rsid w:val="004C46CB"/>
    <w:rsid w:val="0051043F"/>
    <w:rsid w:val="00510D56"/>
    <w:rsid w:val="005776DF"/>
    <w:rsid w:val="005A6D77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D75BE"/>
    <w:rsid w:val="007E69B5"/>
    <w:rsid w:val="00805510"/>
    <w:rsid w:val="0083535D"/>
    <w:rsid w:val="008764D1"/>
    <w:rsid w:val="00896D9A"/>
    <w:rsid w:val="00897E00"/>
    <w:rsid w:val="008A7BFF"/>
    <w:rsid w:val="008D39D9"/>
    <w:rsid w:val="008E4F8B"/>
    <w:rsid w:val="0090295A"/>
    <w:rsid w:val="00917DD0"/>
    <w:rsid w:val="00924783"/>
    <w:rsid w:val="009406C8"/>
    <w:rsid w:val="00966878"/>
    <w:rsid w:val="009721D9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C42A6B"/>
    <w:rsid w:val="00C62F76"/>
    <w:rsid w:val="00C857A9"/>
    <w:rsid w:val="00CD4F9E"/>
    <w:rsid w:val="00D61D2D"/>
    <w:rsid w:val="00D7600D"/>
    <w:rsid w:val="00D76BD4"/>
    <w:rsid w:val="00D76D3E"/>
    <w:rsid w:val="00DD0D81"/>
    <w:rsid w:val="00DD178F"/>
    <w:rsid w:val="00DF272F"/>
    <w:rsid w:val="00E32CB1"/>
    <w:rsid w:val="00E37483"/>
    <w:rsid w:val="00E411BB"/>
    <w:rsid w:val="00E52A06"/>
    <w:rsid w:val="00E53D65"/>
    <w:rsid w:val="00E70D88"/>
    <w:rsid w:val="00EC34FB"/>
    <w:rsid w:val="00ED7227"/>
    <w:rsid w:val="00EF43E2"/>
    <w:rsid w:val="00F14E47"/>
    <w:rsid w:val="00F348C0"/>
    <w:rsid w:val="00F45C91"/>
    <w:rsid w:val="00F51ACE"/>
    <w:rsid w:val="00F543CA"/>
    <w:rsid w:val="00F96264"/>
    <w:rsid w:val="00F97A00"/>
    <w:rsid w:val="00FA634C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D3549E-4E33-4106-B4DA-2F13150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EBAC-192E-47B0-9AEB-A1545BB1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2</cp:revision>
  <cp:lastPrinted>2019-03-29T05:19:00Z</cp:lastPrinted>
  <dcterms:created xsi:type="dcterms:W3CDTF">2019-07-16T06:26:00Z</dcterms:created>
  <dcterms:modified xsi:type="dcterms:W3CDTF">2019-07-16T06:26:00Z</dcterms:modified>
</cp:coreProperties>
</file>